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32D" w:rsidRDefault="0030032D" w:rsidP="0030032D">
      <w:pPr>
        <w:jc w:val="center"/>
        <w:rPr>
          <w:b/>
          <w:i/>
          <w:sz w:val="28"/>
        </w:rPr>
      </w:pPr>
      <w:r w:rsidRPr="0030032D">
        <w:rPr>
          <w:b/>
          <w:i/>
          <w:sz w:val="28"/>
        </w:rPr>
        <w:t>WYKAZ PUNKTÓW KONTROLI AUTOKARÓW</w:t>
      </w:r>
    </w:p>
    <w:p w:rsidR="00A264B1" w:rsidRDefault="00A264B1" w:rsidP="0030032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w woj. lubelskim</w:t>
      </w:r>
      <w:r w:rsidR="0030032D" w:rsidRPr="0030032D">
        <w:rPr>
          <w:b/>
          <w:i/>
          <w:sz w:val="28"/>
        </w:rPr>
        <w:t xml:space="preserve"> </w:t>
      </w:r>
    </w:p>
    <w:p w:rsidR="0030032D" w:rsidRPr="0030032D" w:rsidRDefault="0030032D" w:rsidP="0030032D">
      <w:pPr>
        <w:jc w:val="center"/>
        <w:rPr>
          <w:b/>
          <w:i/>
          <w:sz w:val="28"/>
        </w:rPr>
      </w:pPr>
      <w:r w:rsidRPr="0030032D">
        <w:rPr>
          <w:b/>
          <w:i/>
          <w:sz w:val="28"/>
        </w:rPr>
        <w:t xml:space="preserve">w ramach działań „BEZPIECZNE </w:t>
      </w:r>
      <w:r w:rsidR="00C567C6">
        <w:rPr>
          <w:b/>
          <w:i/>
          <w:sz w:val="28"/>
        </w:rPr>
        <w:t xml:space="preserve">WAKACJE </w:t>
      </w:r>
      <w:r w:rsidRPr="0030032D">
        <w:rPr>
          <w:b/>
          <w:i/>
          <w:sz w:val="28"/>
        </w:rPr>
        <w:t>2018”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2196"/>
        <w:gridCol w:w="3546"/>
        <w:gridCol w:w="2269"/>
      </w:tblGrid>
      <w:tr w:rsidR="00A264B1" w:rsidTr="00EB274B">
        <w:trPr>
          <w:trHeight w:val="280"/>
          <w:jc w:val="center"/>
        </w:trPr>
        <w:tc>
          <w:tcPr>
            <w:tcW w:w="634" w:type="dxa"/>
          </w:tcPr>
          <w:p w:rsidR="00A264B1" w:rsidRDefault="00A264B1">
            <w:r>
              <w:t>L.p.</w:t>
            </w:r>
          </w:p>
        </w:tc>
        <w:tc>
          <w:tcPr>
            <w:tcW w:w="2196" w:type="dxa"/>
          </w:tcPr>
          <w:p w:rsidR="00A264B1" w:rsidRDefault="00A264B1" w:rsidP="0030032D">
            <w:pPr>
              <w:jc w:val="center"/>
            </w:pPr>
            <w:r>
              <w:t>jednostka</w:t>
            </w:r>
          </w:p>
        </w:tc>
        <w:tc>
          <w:tcPr>
            <w:tcW w:w="3546" w:type="dxa"/>
          </w:tcPr>
          <w:p w:rsidR="00A264B1" w:rsidRDefault="00A264B1" w:rsidP="0030032D">
            <w:pPr>
              <w:jc w:val="center"/>
            </w:pPr>
            <w:r>
              <w:t>miejsce kontroli</w:t>
            </w:r>
          </w:p>
        </w:tc>
        <w:tc>
          <w:tcPr>
            <w:tcW w:w="2269" w:type="dxa"/>
          </w:tcPr>
          <w:p w:rsidR="00A264B1" w:rsidRDefault="00A264B1" w:rsidP="0030032D">
            <w:pPr>
              <w:jc w:val="center"/>
            </w:pPr>
            <w:r>
              <w:t>nr tel. kontaktowego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proofErr w:type="spellStart"/>
            <w:r>
              <w:t>KMP</w:t>
            </w:r>
            <w:proofErr w:type="spellEnd"/>
            <w:r>
              <w:t xml:space="preserve"> Biała Podlaska</w:t>
            </w:r>
          </w:p>
        </w:tc>
        <w:tc>
          <w:tcPr>
            <w:tcW w:w="3546" w:type="dxa"/>
            <w:vAlign w:val="center"/>
          </w:tcPr>
          <w:p w:rsidR="00A264B1" w:rsidRPr="00807DAB" w:rsidRDefault="00D972D9" w:rsidP="00EB274B">
            <w:pPr>
              <w:jc w:val="center"/>
            </w:pPr>
            <w:r w:rsidRPr="00D972D9">
              <w:t xml:space="preserve">miejsce wskazane przez </w:t>
            </w:r>
            <w:r w:rsidR="00EB274B">
              <w:t>osobę zgłaszającą</w:t>
            </w:r>
          </w:p>
        </w:tc>
        <w:tc>
          <w:tcPr>
            <w:tcW w:w="2269" w:type="dxa"/>
            <w:vAlign w:val="center"/>
          </w:tcPr>
          <w:p w:rsidR="00A264B1" w:rsidRDefault="00D972D9" w:rsidP="00D972D9">
            <w:pPr>
              <w:jc w:val="center"/>
            </w:pPr>
            <w:r>
              <w:t>(83)</w:t>
            </w:r>
            <w:r w:rsidRPr="00D972D9">
              <w:t>3448293</w:t>
            </w:r>
            <w:r>
              <w:t xml:space="preserve"> od pon. do pt. w godz. 7.30-15.30,</w:t>
            </w:r>
          </w:p>
          <w:p w:rsidR="00D972D9" w:rsidRPr="00807DAB" w:rsidRDefault="00D972D9" w:rsidP="00D972D9">
            <w:pPr>
              <w:jc w:val="center"/>
            </w:pPr>
            <w:r>
              <w:t>lub (83)3448300  (całodobowo)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2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proofErr w:type="spellStart"/>
            <w:r>
              <w:t>KMP</w:t>
            </w:r>
            <w:proofErr w:type="spellEnd"/>
            <w:r>
              <w:t xml:space="preserve"> Chełm</w:t>
            </w:r>
          </w:p>
        </w:tc>
        <w:tc>
          <w:tcPr>
            <w:tcW w:w="3546" w:type="dxa"/>
            <w:vAlign w:val="center"/>
          </w:tcPr>
          <w:p w:rsidR="00A264B1" w:rsidRPr="00807DAB" w:rsidRDefault="00775742" w:rsidP="00B40151">
            <w:pPr>
              <w:jc w:val="center"/>
            </w:pPr>
            <w:r>
              <w:t>Chełm ul. Armii Krajowej (parking przy Parku Miejskim)</w:t>
            </w:r>
          </w:p>
        </w:tc>
        <w:tc>
          <w:tcPr>
            <w:tcW w:w="2269" w:type="dxa"/>
            <w:vAlign w:val="center"/>
          </w:tcPr>
          <w:p w:rsidR="00A264B1" w:rsidRPr="00807DAB" w:rsidRDefault="00775742" w:rsidP="00775742">
            <w:pPr>
              <w:jc w:val="center"/>
            </w:pPr>
            <w:r>
              <w:t>(82)5601502, (82)560100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3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proofErr w:type="spellStart"/>
            <w:r>
              <w:t>KMP</w:t>
            </w:r>
            <w:proofErr w:type="spellEnd"/>
            <w:r>
              <w:t xml:space="preserve"> Lublin</w:t>
            </w:r>
          </w:p>
        </w:tc>
        <w:tc>
          <w:tcPr>
            <w:tcW w:w="3546" w:type="dxa"/>
            <w:vAlign w:val="center"/>
          </w:tcPr>
          <w:p w:rsidR="00A264B1" w:rsidRPr="00807DAB" w:rsidRDefault="00E619B5" w:rsidP="00D972D9">
            <w:pPr>
              <w:jc w:val="center"/>
            </w:pPr>
            <w:r w:rsidRPr="00807DAB">
              <w:t xml:space="preserve">Lublin Al. Warszawska (parking przy </w:t>
            </w:r>
            <w:r w:rsidR="00D972D9">
              <w:t>Muzeum Wsi Lubelskiej</w:t>
            </w:r>
            <w:r w:rsidRPr="00807DAB">
              <w:t>), Lublin Al. Zygmuntowskie (parking pomiędzy MOSIR a stacją paliw)</w:t>
            </w:r>
          </w:p>
        </w:tc>
        <w:tc>
          <w:tcPr>
            <w:tcW w:w="2269" w:type="dxa"/>
            <w:vAlign w:val="center"/>
          </w:tcPr>
          <w:p w:rsidR="00A264B1" w:rsidRPr="00807DAB" w:rsidRDefault="00E619B5" w:rsidP="00D46D3F">
            <w:pPr>
              <w:jc w:val="center"/>
            </w:pPr>
            <w:r w:rsidRPr="00807DAB">
              <w:t xml:space="preserve">(81)5354850 </w:t>
            </w:r>
            <w:r w:rsidR="00C567C6">
              <w:t>(81)</w:t>
            </w:r>
            <w:r w:rsidR="00C567C6" w:rsidRPr="00C567C6">
              <w:t>535487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4.</w:t>
            </w:r>
          </w:p>
        </w:tc>
        <w:tc>
          <w:tcPr>
            <w:tcW w:w="2196" w:type="dxa"/>
            <w:vAlign w:val="center"/>
          </w:tcPr>
          <w:p w:rsidR="00A264B1" w:rsidRPr="00375DA8" w:rsidRDefault="00A264B1" w:rsidP="00A264B1">
            <w:pPr>
              <w:jc w:val="center"/>
            </w:pPr>
            <w:proofErr w:type="spellStart"/>
            <w:r w:rsidRPr="00375DA8">
              <w:t>KMP</w:t>
            </w:r>
            <w:proofErr w:type="spellEnd"/>
            <w:r w:rsidRPr="00375DA8">
              <w:t xml:space="preserve"> Zamość</w:t>
            </w:r>
          </w:p>
        </w:tc>
        <w:tc>
          <w:tcPr>
            <w:tcW w:w="3546" w:type="dxa"/>
            <w:vAlign w:val="center"/>
          </w:tcPr>
          <w:p w:rsidR="00A264B1" w:rsidRPr="00375DA8" w:rsidRDefault="00FA2E0B" w:rsidP="00FA2E0B">
            <w:pPr>
              <w:jc w:val="center"/>
            </w:pPr>
            <w:r w:rsidRPr="00375DA8">
              <w:t>Zamość ul. Partyzantów (Parking Miejski)</w:t>
            </w:r>
            <w:bookmarkStart w:id="0" w:name="_GoBack"/>
            <w:bookmarkEnd w:id="0"/>
          </w:p>
        </w:tc>
        <w:tc>
          <w:tcPr>
            <w:tcW w:w="2269" w:type="dxa"/>
            <w:vAlign w:val="center"/>
          </w:tcPr>
          <w:p w:rsidR="00A264B1" w:rsidRPr="00375DA8" w:rsidRDefault="00C567C6" w:rsidP="00C567C6">
            <w:pPr>
              <w:jc w:val="center"/>
            </w:pPr>
            <w:r>
              <w:t>(84)6771231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5.</w:t>
            </w:r>
          </w:p>
        </w:tc>
        <w:tc>
          <w:tcPr>
            <w:tcW w:w="2196" w:type="dxa"/>
            <w:vAlign w:val="center"/>
          </w:tcPr>
          <w:p w:rsidR="00A264B1" w:rsidRPr="00375DA8" w:rsidRDefault="00A264B1" w:rsidP="00A264B1">
            <w:pPr>
              <w:jc w:val="center"/>
            </w:pPr>
            <w:r w:rsidRPr="00375DA8">
              <w:t>KPP Biłgoraj</w:t>
            </w:r>
          </w:p>
        </w:tc>
        <w:tc>
          <w:tcPr>
            <w:tcW w:w="3546" w:type="dxa"/>
            <w:vAlign w:val="center"/>
          </w:tcPr>
          <w:p w:rsidR="00A264B1" w:rsidRPr="00375DA8" w:rsidRDefault="00C567C6" w:rsidP="001F7AB1">
            <w:pPr>
              <w:jc w:val="center"/>
            </w:pPr>
            <w:r w:rsidRPr="00C567C6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C567C6" w:rsidRPr="00C567C6" w:rsidRDefault="001B2AD0" w:rsidP="00C567C6">
            <w:pPr>
              <w:jc w:val="center"/>
            </w:pPr>
            <w:r w:rsidRPr="00375DA8">
              <w:t>(84)6868260, (84)6868210</w:t>
            </w:r>
            <w:r w:rsidR="00C567C6">
              <w:t xml:space="preserve"> (84)</w:t>
            </w:r>
            <w:r w:rsidR="00C567C6" w:rsidRPr="00C567C6">
              <w:t>6868290</w:t>
            </w:r>
          </w:p>
          <w:p w:rsidR="00C567C6" w:rsidRPr="00375DA8" w:rsidRDefault="00C567C6" w:rsidP="00C567C6">
            <w:pPr>
              <w:jc w:val="center"/>
            </w:pP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6.</w:t>
            </w:r>
          </w:p>
        </w:tc>
        <w:tc>
          <w:tcPr>
            <w:tcW w:w="2196" w:type="dxa"/>
            <w:vAlign w:val="center"/>
          </w:tcPr>
          <w:p w:rsidR="00A264B1" w:rsidRPr="00375DA8" w:rsidRDefault="00A264B1" w:rsidP="00A264B1">
            <w:pPr>
              <w:jc w:val="center"/>
            </w:pPr>
            <w:r w:rsidRPr="00375DA8">
              <w:t>KPP Hrubieszów</w:t>
            </w:r>
          </w:p>
        </w:tc>
        <w:tc>
          <w:tcPr>
            <w:tcW w:w="3546" w:type="dxa"/>
            <w:vAlign w:val="center"/>
          </w:tcPr>
          <w:p w:rsidR="00A264B1" w:rsidRPr="00375DA8" w:rsidRDefault="00EB274B" w:rsidP="00B4015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C567C6" w:rsidRPr="00C567C6" w:rsidRDefault="009A23F1" w:rsidP="00C567C6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375DA8">
              <w:rPr>
                <w:rFonts w:asciiTheme="minorHAnsi" w:hAnsiTheme="minorHAnsi"/>
                <w:sz w:val="22"/>
                <w:szCs w:val="22"/>
                <w:lang w:val="pl-PL"/>
              </w:rPr>
              <w:t>(84)</w:t>
            </w:r>
            <w:r w:rsidR="00C567C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 w:rsidR="00C567C6" w:rsidRPr="00C567C6">
              <w:rPr>
                <w:rFonts w:asciiTheme="minorHAnsi" w:hAnsiTheme="minorHAnsi"/>
                <w:sz w:val="22"/>
                <w:szCs w:val="22"/>
                <w:lang w:val="pl-PL"/>
              </w:rPr>
              <w:t>6966250</w:t>
            </w:r>
          </w:p>
          <w:p w:rsidR="00C567C6" w:rsidRPr="00C567C6" w:rsidRDefault="00C567C6" w:rsidP="00C567C6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C567C6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(84) </w:t>
            </w:r>
            <w:r w:rsidRPr="00C567C6">
              <w:rPr>
                <w:rFonts w:asciiTheme="minorHAnsi" w:hAnsiTheme="minorHAnsi"/>
                <w:sz w:val="22"/>
                <w:szCs w:val="22"/>
                <w:lang w:val="pl-PL"/>
              </w:rPr>
              <w:t>6966260</w:t>
            </w:r>
          </w:p>
          <w:p w:rsidR="00C567C6" w:rsidRPr="00375DA8" w:rsidRDefault="00C567C6" w:rsidP="00C567C6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/>
                <w:sz w:val="22"/>
                <w:szCs w:val="22"/>
                <w:lang w:val="pl-PL"/>
              </w:rPr>
              <w:t xml:space="preserve">( 84) </w:t>
            </w:r>
            <w:r w:rsidRPr="00C567C6">
              <w:rPr>
                <w:rFonts w:asciiTheme="minorHAnsi" w:hAnsiTheme="minorHAnsi"/>
                <w:sz w:val="22"/>
                <w:szCs w:val="22"/>
                <w:lang w:val="pl-PL"/>
              </w:rPr>
              <w:t>696628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Pr="004756D8" w:rsidRDefault="00A264B1" w:rsidP="00EB274B">
            <w:pPr>
              <w:jc w:val="center"/>
            </w:pPr>
            <w:r w:rsidRPr="004756D8">
              <w:t>7.</w:t>
            </w:r>
          </w:p>
        </w:tc>
        <w:tc>
          <w:tcPr>
            <w:tcW w:w="2196" w:type="dxa"/>
            <w:vAlign w:val="center"/>
          </w:tcPr>
          <w:p w:rsidR="00A264B1" w:rsidRPr="004756D8" w:rsidRDefault="00A264B1" w:rsidP="00A264B1">
            <w:pPr>
              <w:jc w:val="center"/>
            </w:pPr>
            <w:r w:rsidRPr="004756D8">
              <w:t>KPP Janów Lubelski</w:t>
            </w:r>
          </w:p>
        </w:tc>
        <w:tc>
          <w:tcPr>
            <w:tcW w:w="3546" w:type="dxa"/>
            <w:vAlign w:val="center"/>
          </w:tcPr>
          <w:p w:rsidR="00A264B1" w:rsidRPr="004756D8" w:rsidRDefault="00EB274B" w:rsidP="00375DA8">
            <w:pPr>
              <w:jc w:val="center"/>
            </w:pPr>
            <w:r w:rsidRPr="004756D8">
              <w:rPr>
                <w:rFonts w:eastAsia="Lucida Sans Unicode" w:cs="Times New Roman"/>
                <w:kern w:val="1"/>
              </w:rPr>
              <w:t>Janów</w:t>
            </w:r>
            <w:r w:rsidR="00375DA8" w:rsidRPr="004756D8">
              <w:rPr>
                <w:rFonts w:eastAsia="Lucida Sans Unicode" w:cs="Times New Roman"/>
                <w:kern w:val="1"/>
              </w:rPr>
              <w:t xml:space="preserve"> Lubelski ul. Ks. Skorupki 11 (przy Szkole Podstawowej)</w:t>
            </w:r>
          </w:p>
        </w:tc>
        <w:tc>
          <w:tcPr>
            <w:tcW w:w="2269" w:type="dxa"/>
            <w:vAlign w:val="center"/>
          </w:tcPr>
          <w:p w:rsidR="00A264B1" w:rsidRPr="004756D8" w:rsidRDefault="00375DA8" w:rsidP="004756D8">
            <w:pPr>
              <w:widowControl w:val="0"/>
              <w:suppressLineNumbers/>
              <w:suppressAutoHyphens/>
              <w:jc w:val="center"/>
              <w:rPr>
                <w:rFonts w:eastAsia="Lucida Sans Unicode" w:cs="Times New Roman"/>
                <w:kern w:val="1"/>
              </w:rPr>
            </w:pPr>
            <w:r w:rsidRPr="004756D8">
              <w:rPr>
                <w:rFonts w:eastAsia="Lucida Sans Unicode" w:cs="Times New Roman"/>
                <w:kern w:val="1"/>
              </w:rPr>
              <w:t>(15)87102</w:t>
            </w:r>
            <w:r w:rsidR="004756D8" w:rsidRPr="004756D8">
              <w:rPr>
                <w:rFonts w:eastAsia="Lucida Sans Unicode" w:cs="Times New Roman"/>
                <w:kern w:val="1"/>
              </w:rPr>
              <w:t>1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8.</w:t>
            </w:r>
          </w:p>
        </w:tc>
        <w:tc>
          <w:tcPr>
            <w:tcW w:w="2196" w:type="dxa"/>
            <w:vAlign w:val="center"/>
          </w:tcPr>
          <w:p w:rsidR="00A264B1" w:rsidRPr="00375DA8" w:rsidRDefault="00A264B1" w:rsidP="00A264B1">
            <w:pPr>
              <w:jc w:val="center"/>
            </w:pPr>
            <w:r w:rsidRPr="00375DA8">
              <w:t>KPP Krasnystaw</w:t>
            </w:r>
          </w:p>
        </w:tc>
        <w:tc>
          <w:tcPr>
            <w:tcW w:w="3546" w:type="dxa"/>
            <w:vAlign w:val="center"/>
          </w:tcPr>
          <w:p w:rsidR="00A264B1" w:rsidRPr="00375DA8" w:rsidRDefault="00093052" w:rsidP="00B40151">
            <w:pPr>
              <w:jc w:val="center"/>
            </w:pPr>
            <w:r>
              <w:t>Krasnystaw ul. Okrzei 125 (przy stacji paliw)</w:t>
            </w:r>
          </w:p>
        </w:tc>
        <w:tc>
          <w:tcPr>
            <w:tcW w:w="2269" w:type="dxa"/>
            <w:vAlign w:val="center"/>
          </w:tcPr>
          <w:p w:rsidR="00A264B1" w:rsidRDefault="00093052" w:rsidP="00B40151">
            <w:pPr>
              <w:jc w:val="center"/>
            </w:pPr>
            <w:r>
              <w:t>(82)5756210</w:t>
            </w:r>
          </w:p>
          <w:p w:rsidR="00C567C6" w:rsidRDefault="00C567C6" w:rsidP="00C567C6">
            <w:pPr>
              <w:jc w:val="center"/>
            </w:pPr>
            <w:r>
              <w:t>(82)5756201 (82)5756205</w:t>
            </w:r>
          </w:p>
          <w:p w:rsidR="00C567C6" w:rsidRPr="00375DA8" w:rsidRDefault="00C567C6" w:rsidP="00C567C6">
            <w:pPr>
              <w:jc w:val="center"/>
            </w:pPr>
            <w:r>
              <w:t>(82)5756242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9.</w:t>
            </w:r>
          </w:p>
        </w:tc>
        <w:tc>
          <w:tcPr>
            <w:tcW w:w="2196" w:type="dxa"/>
            <w:vAlign w:val="center"/>
          </w:tcPr>
          <w:p w:rsidR="00A264B1" w:rsidRPr="00375DA8" w:rsidRDefault="00A264B1" w:rsidP="00A264B1">
            <w:pPr>
              <w:jc w:val="center"/>
            </w:pPr>
            <w:r w:rsidRPr="00375DA8">
              <w:t>KPP Kraśnik</w:t>
            </w:r>
          </w:p>
        </w:tc>
        <w:tc>
          <w:tcPr>
            <w:tcW w:w="3546" w:type="dxa"/>
            <w:vAlign w:val="center"/>
          </w:tcPr>
          <w:p w:rsidR="00A264B1" w:rsidRPr="00375DA8" w:rsidRDefault="00EB274B" w:rsidP="00B4015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A264B1" w:rsidRDefault="001F7AB1" w:rsidP="00B40151">
            <w:pPr>
              <w:jc w:val="center"/>
            </w:pPr>
            <w:r w:rsidRPr="00375DA8">
              <w:t>(81)82622</w:t>
            </w:r>
            <w:r w:rsidR="00F24A29">
              <w:t xml:space="preserve">10 </w:t>
            </w:r>
            <w:r w:rsidRPr="00375DA8">
              <w:t>(81)82622</w:t>
            </w:r>
            <w:r w:rsidR="00F24A29">
              <w:t>06</w:t>
            </w:r>
          </w:p>
          <w:p w:rsidR="00F24A29" w:rsidRPr="00375DA8" w:rsidRDefault="00F24A29" w:rsidP="00F24A29">
            <w:pPr>
              <w:jc w:val="center"/>
            </w:pPr>
            <w:r w:rsidRPr="00375DA8">
              <w:t>(81)82622</w:t>
            </w:r>
            <w:r>
              <w:t xml:space="preserve">21 </w:t>
            </w:r>
            <w:r w:rsidRPr="00375DA8">
              <w:t>(81)82622</w:t>
            </w:r>
            <w:r>
              <w:t>24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0.</w:t>
            </w:r>
          </w:p>
        </w:tc>
        <w:tc>
          <w:tcPr>
            <w:tcW w:w="2196" w:type="dxa"/>
            <w:vAlign w:val="center"/>
          </w:tcPr>
          <w:p w:rsidR="00A264B1" w:rsidRPr="00DD56BE" w:rsidRDefault="00A264B1" w:rsidP="00A264B1">
            <w:pPr>
              <w:jc w:val="center"/>
            </w:pPr>
            <w:r w:rsidRPr="00DD56BE">
              <w:t>KPP Lubartów</w:t>
            </w:r>
          </w:p>
        </w:tc>
        <w:tc>
          <w:tcPr>
            <w:tcW w:w="3546" w:type="dxa"/>
            <w:vAlign w:val="center"/>
          </w:tcPr>
          <w:p w:rsidR="00A264B1" w:rsidRPr="00DD56BE" w:rsidRDefault="00EB274B" w:rsidP="00B40151">
            <w:pPr>
              <w:jc w:val="center"/>
            </w:pPr>
            <w:r w:rsidRPr="00DD56BE">
              <w:t>Lubartów ul. Lubelska 139 (parking stacji paliw)</w:t>
            </w:r>
          </w:p>
        </w:tc>
        <w:tc>
          <w:tcPr>
            <w:tcW w:w="2269" w:type="dxa"/>
            <w:vAlign w:val="center"/>
          </w:tcPr>
          <w:p w:rsidR="00A264B1" w:rsidRPr="00DD56BE" w:rsidRDefault="00EB274B" w:rsidP="00EB274B">
            <w:pPr>
              <w:jc w:val="center"/>
            </w:pPr>
            <w:r w:rsidRPr="00DD56BE">
              <w:t>(81)8526220, 601676096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1.</w:t>
            </w:r>
          </w:p>
        </w:tc>
        <w:tc>
          <w:tcPr>
            <w:tcW w:w="2196" w:type="dxa"/>
            <w:vAlign w:val="center"/>
          </w:tcPr>
          <w:p w:rsidR="00A264B1" w:rsidRPr="00375DA8" w:rsidRDefault="00A264B1" w:rsidP="00A264B1">
            <w:pPr>
              <w:jc w:val="center"/>
            </w:pPr>
            <w:r w:rsidRPr="00375DA8">
              <w:t>KPP Łęczna</w:t>
            </w:r>
          </w:p>
        </w:tc>
        <w:tc>
          <w:tcPr>
            <w:tcW w:w="3546" w:type="dxa"/>
            <w:vAlign w:val="center"/>
          </w:tcPr>
          <w:p w:rsidR="00A264B1" w:rsidRPr="00375DA8" w:rsidRDefault="00491E8D" w:rsidP="00B4015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A264B1" w:rsidRPr="00375DA8" w:rsidRDefault="00491E8D" w:rsidP="00491E8D">
            <w:pPr>
              <w:jc w:val="center"/>
            </w:pPr>
            <w:r>
              <w:t>(</w:t>
            </w:r>
            <w:r w:rsidRPr="00491E8D">
              <w:t>81</w:t>
            </w:r>
            <w:r>
              <w:t>)</w:t>
            </w:r>
            <w:r w:rsidRPr="00491E8D">
              <w:t>7527210                     w godz. 5.00-20.0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2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Łuków</w:t>
            </w:r>
          </w:p>
        </w:tc>
        <w:tc>
          <w:tcPr>
            <w:tcW w:w="3546" w:type="dxa"/>
            <w:vAlign w:val="center"/>
          </w:tcPr>
          <w:p w:rsidR="00A264B1" w:rsidRPr="00807DAB" w:rsidRDefault="00EB274B" w:rsidP="00B4015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9A23F1" w:rsidRPr="00807DAB" w:rsidRDefault="009A23F1" w:rsidP="009A23F1">
            <w:pPr>
              <w:jc w:val="center"/>
            </w:pPr>
            <w:r w:rsidRPr="00807DAB">
              <w:t>(25)</w:t>
            </w:r>
            <w:r w:rsidR="00EB274B">
              <w:t>798</w:t>
            </w:r>
            <w:r w:rsidRPr="00807DAB">
              <w:t>2951</w:t>
            </w:r>
            <w:r w:rsidR="00EB274B">
              <w:t>,</w:t>
            </w:r>
            <w:r w:rsidRPr="00807DAB">
              <w:t xml:space="preserve"> </w:t>
            </w:r>
          </w:p>
          <w:p w:rsidR="004A1782" w:rsidRPr="00807DAB" w:rsidRDefault="009A23F1" w:rsidP="004A1782">
            <w:pPr>
              <w:jc w:val="center"/>
            </w:pPr>
            <w:r w:rsidRPr="00807DAB">
              <w:t>604629129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3.</w:t>
            </w:r>
          </w:p>
        </w:tc>
        <w:tc>
          <w:tcPr>
            <w:tcW w:w="2196" w:type="dxa"/>
            <w:vAlign w:val="center"/>
          </w:tcPr>
          <w:p w:rsidR="00A264B1" w:rsidRPr="00ED66F8" w:rsidRDefault="00A264B1" w:rsidP="00A264B1">
            <w:pPr>
              <w:jc w:val="center"/>
            </w:pPr>
            <w:r w:rsidRPr="00ED66F8">
              <w:t>KPP Opole Lubelskie</w:t>
            </w:r>
          </w:p>
        </w:tc>
        <w:tc>
          <w:tcPr>
            <w:tcW w:w="3546" w:type="dxa"/>
            <w:vAlign w:val="center"/>
          </w:tcPr>
          <w:p w:rsidR="00A264B1" w:rsidRPr="00ED66F8" w:rsidRDefault="00AF6FEB" w:rsidP="00ED66F8">
            <w:pPr>
              <w:jc w:val="center"/>
            </w:pPr>
            <w:r w:rsidRPr="00ED66F8">
              <w:t>Opole Lubelskie ul. Przemysłowa</w:t>
            </w:r>
            <w:r w:rsidR="00ED66F8" w:rsidRPr="00ED66F8">
              <w:t xml:space="preserve"> 1</w:t>
            </w:r>
            <w:r w:rsidRPr="00ED66F8">
              <w:t>, Poniatowa ul. Plac Konstytucji</w:t>
            </w:r>
            <w:r w:rsidR="00093052" w:rsidRPr="00ED66F8">
              <w:t xml:space="preserve"> 3 Maja</w:t>
            </w:r>
            <w:r w:rsidRPr="00ED66F8">
              <w:t xml:space="preserve">, Józefów n/Wisłą </w:t>
            </w:r>
            <w:r w:rsidR="00ED66F8" w:rsidRPr="00ED66F8">
              <w:t>ul. Plac Wolności</w:t>
            </w:r>
          </w:p>
        </w:tc>
        <w:tc>
          <w:tcPr>
            <w:tcW w:w="2269" w:type="dxa"/>
            <w:vAlign w:val="center"/>
          </w:tcPr>
          <w:p w:rsidR="00A264B1" w:rsidRPr="00ED66F8" w:rsidRDefault="001E2BBF" w:rsidP="00ED66F8">
            <w:pPr>
              <w:jc w:val="center"/>
            </w:pPr>
            <w:r w:rsidRPr="00ED66F8">
              <w:t xml:space="preserve">(81)8288210 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4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Parczew</w:t>
            </w:r>
          </w:p>
        </w:tc>
        <w:tc>
          <w:tcPr>
            <w:tcW w:w="3546" w:type="dxa"/>
            <w:vAlign w:val="center"/>
          </w:tcPr>
          <w:p w:rsidR="00A264B1" w:rsidRPr="00807DAB" w:rsidRDefault="00EB274B" w:rsidP="00B4015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EE77A2" w:rsidRDefault="00EE77A2" w:rsidP="00EE77A2">
            <w:pPr>
              <w:jc w:val="center"/>
            </w:pPr>
            <w:r>
              <w:t xml:space="preserve">(83)3553210 (całodobowo),  </w:t>
            </w:r>
          </w:p>
          <w:p w:rsidR="00EE77A2" w:rsidRDefault="00EE77A2" w:rsidP="00EE77A2">
            <w:pPr>
              <w:jc w:val="center"/>
            </w:pPr>
            <w:r>
              <w:t xml:space="preserve">(83)3553205  </w:t>
            </w:r>
          </w:p>
          <w:p w:rsidR="00A264B1" w:rsidRPr="00807DAB" w:rsidRDefault="00EE77A2" w:rsidP="00EE77A2">
            <w:pPr>
              <w:jc w:val="center"/>
            </w:pPr>
            <w:r>
              <w:t xml:space="preserve">(83)3553202 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Puławy</w:t>
            </w:r>
          </w:p>
        </w:tc>
        <w:tc>
          <w:tcPr>
            <w:tcW w:w="3546" w:type="dxa"/>
            <w:vAlign w:val="center"/>
          </w:tcPr>
          <w:p w:rsidR="00A264B1" w:rsidRPr="00807DAB" w:rsidRDefault="00A264B1" w:rsidP="00EB274B">
            <w:pPr>
              <w:jc w:val="center"/>
            </w:pPr>
            <w:r w:rsidRPr="00807DAB">
              <w:t>Puławy ul. Słowackiego</w:t>
            </w:r>
          </w:p>
        </w:tc>
        <w:tc>
          <w:tcPr>
            <w:tcW w:w="2269" w:type="dxa"/>
            <w:vAlign w:val="center"/>
          </w:tcPr>
          <w:p w:rsidR="00A264B1" w:rsidRPr="00807DAB" w:rsidRDefault="00A264B1" w:rsidP="00EE77A2">
            <w:pPr>
              <w:jc w:val="center"/>
            </w:pPr>
            <w:r w:rsidRPr="00807DAB">
              <w:t>(81)</w:t>
            </w:r>
            <w:r w:rsidR="00B40151" w:rsidRPr="00807DAB">
              <w:t xml:space="preserve"> </w:t>
            </w:r>
            <w:r w:rsidR="00EE77A2">
              <w:t xml:space="preserve">8890321 </w:t>
            </w:r>
            <w:r w:rsidRPr="00807DAB">
              <w:t>(81)889029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6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Radzyń Podlaski</w:t>
            </w:r>
          </w:p>
        </w:tc>
        <w:tc>
          <w:tcPr>
            <w:tcW w:w="3546" w:type="dxa"/>
            <w:vAlign w:val="center"/>
          </w:tcPr>
          <w:p w:rsidR="00A264B1" w:rsidRPr="00807DAB" w:rsidRDefault="00EB274B" w:rsidP="00A264B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A264B1" w:rsidRPr="00807DAB" w:rsidRDefault="002034EA" w:rsidP="00A264B1">
            <w:pPr>
              <w:jc w:val="center"/>
            </w:pPr>
            <w:r w:rsidRPr="00807DAB">
              <w:t>(83)3512210, (83)3512229, (83)3512231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7.</w:t>
            </w:r>
          </w:p>
        </w:tc>
        <w:tc>
          <w:tcPr>
            <w:tcW w:w="2196" w:type="dxa"/>
            <w:vAlign w:val="center"/>
          </w:tcPr>
          <w:p w:rsidR="00A264B1" w:rsidRPr="00F02D8B" w:rsidRDefault="00A264B1" w:rsidP="00A264B1">
            <w:pPr>
              <w:jc w:val="center"/>
            </w:pPr>
            <w:r w:rsidRPr="00F02D8B">
              <w:t>KPP Ryki</w:t>
            </w:r>
          </w:p>
        </w:tc>
        <w:tc>
          <w:tcPr>
            <w:tcW w:w="3546" w:type="dxa"/>
            <w:vAlign w:val="center"/>
          </w:tcPr>
          <w:p w:rsidR="00A264B1" w:rsidRPr="00F02D8B" w:rsidRDefault="009A23F1" w:rsidP="000E0C56">
            <w:pPr>
              <w:jc w:val="center"/>
            </w:pPr>
            <w:r w:rsidRPr="00F02D8B">
              <w:t>Ryki ul. Warszawska (Dworzec PKS – stanowisko „0”), Dęblin ul. Dworcowa</w:t>
            </w:r>
            <w:r w:rsidR="000E0C56" w:rsidRPr="00F02D8B">
              <w:t xml:space="preserve"> (parking przy dworcu PKP)</w:t>
            </w:r>
          </w:p>
        </w:tc>
        <w:tc>
          <w:tcPr>
            <w:tcW w:w="2269" w:type="dxa"/>
            <w:vAlign w:val="center"/>
          </w:tcPr>
          <w:p w:rsidR="00A264B1" w:rsidRPr="00F02D8B" w:rsidRDefault="00F02D8B" w:rsidP="00F02D8B">
            <w:pPr>
              <w:jc w:val="center"/>
            </w:pPr>
            <w:r w:rsidRPr="00F02D8B">
              <w:t>(81)865021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8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Świdnik</w:t>
            </w:r>
          </w:p>
        </w:tc>
        <w:tc>
          <w:tcPr>
            <w:tcW w:w="3546" w:type="dxa"/>
            <w:vAlign w:val="center"/>
          </w:tcPr>
          <w:p w:rsidR="00A264B1" w:rsidRPr="00807DAB" w:rsidRDefault="00EB274B" w:rsidP="00A264B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EE012E" w:rsidRPr="00807DAB" w:rsidRDefault="00897A2D" w:rsidP="00EE012E">
            <w:pPr>
              <w:jc w:val="center"/>
            </w:pPr>
            <w:r w:rsidRPr="00807DAB">
              <w:t xml:space="preserve"> (81)7494210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19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Tomaszów Lubelski</w:t>
            </w:r>
          </w:p>
        </w:tc>
        <w:tc>
          <w:tcPr>
            <w:tcW w:w="3546" w:type="dxa"/>
            <w:vAlign w:val="center"/>
          </w:tcPr>
          <w:p w:rsidR="00A264B1" w:rsidRPr="00807DAB" w:rsidRDefault="00EB274B" w:rsidP="00A264B1">
            <w:pPr>
              <w:jc w:val="center"/>
            </w:pPr>
            <w:r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FD55FA" w:rsidRPr="00807DAB" w:rsidRDefault="006C5E37" w:rsidP="00FD55FA">
            <w:pPr>
              <w:jc w:val="center"/>
            </w:pPr>
            <w:r>
              <w:t>(84)6648210,  (82)6648253</w:t>
            </w:r>
          </w:p>
        </w:tc>
      </w:tr>
      <w:tr w:rsidR="00A264B1" w:rsidTr="00EB274B">
        <w:trPr>
          <w:trHeight w:val="591"/>
          <w:jc w:val="center"/>
        </w:trPr>
        <w:tc>
          <w:tcPr>
            <w:tcW w:w="634" w:type="dxa"/>
            <w:vAlign w:val="center"/>
          </w:tcPr>
          <w:p w:rsidR="00A264B1" w:rsidRDefault="00A264B1" w:rsidP="00EB274B">
            <w:pPr>
              <w:jc w:val="center"/>
            </w:pPr>
            <w:r>
              <w:t>20.</w:t>
            </w:r>
          </w:p>
        </w:tc>
        <w:tc>
          <w:tcPr>
            <w:tcW w:w="2196" w:type="dxa"/>
            <w:vAlign w:val="center"/>
          </w:tcPr>
          <w:p w:rsidR="00A264B1" w:rsidRDefault="00A264B1" w:rsidP="00A264B1">
            <w:pPr>
              <w:jc w:val="center"/>
            </w:pPr>
            <w:r>
              <w:t>KPP Włodawa</w:t>
            </w:r>
          </w:p>
        </w:tc>
        <w:tc>
          <w:tcPr>
            <w:tcW w:w="3546" w:type="dxa"/>
            <w:vAlign w:val="center"/>
          </w:tcPr>
          <w:p w:rsidR="00A264B1" w:rsidRPr="00807DAB" w:rsidRDefault="00D972D9" w:rsidP="00F33EA7">
            <w:pPr>
              <w:jc w:val="center"/>
            </w:pPr>
            <w:r w:rsidRPr="00D972D9">
              <w:t>Włodawa ul. Wiejska</w:t>
            </w:r>
            <w:r>
              <w:t xml:space="preserve"> lub </w:t>
            </w:r>
            <w:r w:rsidR="00EB274B" w:rsidRPr="00EB274B">
              <w:t>miejsce wskazane przez osobę zgłaszającą</w:t>
            </w:r>
          </w:p>
        </w:tc>
        <w:tc>
          <w:tcPr>
            <w:tcW w:w="2269" w:type="dxa"/>
            <w:vAlign w:val="center"/>
          </w:tcPr>
          <w:p w:rsidR="00F33EA7" w:rsidRPr="00807DAB" w:rsidRDefault="00D972D9" w:rsidP="00F33EA7">
            <w:pPr>
              <w:jc w:val="center"/>
            </w:pPr>
            <w:r>
              <w:t>(82)5727</w:t>
            </w:r>
            <w:r w:rsidRPr="00D972D9">
              <w:t xml:space="preserve">209 </w:t>
            </w:r>
            <w:r>
              <w:t>(</w:t>
            </w:r>
            <w:r w:rsidRPr="00D972D9">
              <w:t>82</w:t>
            </w:r>
            <w:r>
              <w:t>)</w:t>
            </w:r>
            <w:r w:rsidRPr="00D972D9">
              <w:t>5727240</w:t>
            </w:r>
          </w:p>
        </w:tc>
      </w:tr>
    </w:tbl>
    <w:p w:rsidR="0030032D" w:rsidRPr="0030032D" w:rsidRDefault="0030032D"/>
    <w:sectPr w:rsidR="0030032D" w:rsidRPr="0030032D" w:rsidSect="00ED66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B2" w:rsidRDefault="003944B2" w:rsidP="00093052">
      <w:pPr>
        <w:spacing w:after="0" w:line="240" w:lineRule="auto"/>
      </w:pPr>
      <w:r>
        <w:separator/>
      </w:r>
    </w:p>
  </w:endnote>
  <w:endnote w:type="continuationSeparator" w:id="0">
    <w:p w:rsidR="003944B2" w:rsidRDefault="003944B2" w:rsidP="0009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74B" w:rsidRDefault="00EB274B">
    <w:pPr>
      <w:pStyle w:val="Stopk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46D3F" w:rsidRPr="00D46D3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B2" w:rsidRDefault="003944B2" w:rsidP="00093052">
      <w:pPr>
        <w:spacing w:after="0" w:line="240" w:lineRule="auto"/>
      </w:pPr>
      <w:r>
        <w:separator/>
      </w:r>
    </w:p>
  </w:footnote>
  <w:footnote w:type="continuationSeparator" w:id="0">
    <w:p w:rsidR="003944B2" w:rsidRDefault="003944B2" w:rsidP="00093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6DD4"/>
    <w:multiLevelType w:val="hybridMultilevel"/>
    <w:tmpl w:val="BE84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2D"/>
    <w:rsid w:val="00043F61"/>
    <w:rsid w:val="00093052"/>
    <w:rsid w:val="000E0C56"/>
    <w:rsid w:val="001B2AD0"/>
    <w:rsid w:val="001E2BBF"/>
    <w:rsid w:val="001F7AB1"/>
    <w:rsid w:val="002034EA"/>
    <w:rsid w:val="002A3133"/>
    <w:rsid w:val="0030032D"/>
    <w:rsid w:val="00306A83"/>
    <w:rsid w:val="00375DA8"/>
    <w:rsid w:val="003944B2"/>
    <w:rsid w:val="00407E85"/>
    <w:rsid w:val="004756D8"/>
    <w:rsid w:val="00491E8D"/>
    <w:rsid w:val="004A1782"/>
    <w:rsid w:val="004A7836"/>
    <w:rsid w:val="006C5E37"/>
    <w:rsid w:val="00775742"/>
    <w:rsid w:val="00807DAB"/>
    <w:rsid w:val="00897A2D"/>
    <w:rsid w:val="008A4D48"/>
    <w:rsid w:val="008F3847"/>
    <w:rsid w:val="009753D2"/>
    <w:rsid w:val="009A23F1"/>
    <w:rsid w:val="00A264B1"/>
    <w:rsid w:val="00AF6FEB"/>
    <w:rsid w:val="00B40151"/>
    <w:rsid w:val="00B96ECE"/>
    <w:rsid w:val="00BB184C"/>
    <w:rsid w:val="00C567C6"/>
    <w:rsid w:val="00CD71DA"/>
    <w:rsid w:val="00D46D3F"/>
    <w:rsid w:val="00D972D9"/>
    <w:rsid w:val="00DD56BE"/>
    <w:rsid w:val="00E619B5"/>
    <w:rsid w:val="00EB274B"/>
    <w:rsid w:val="00ED66F8"/>
    <w:rsid w:val="00EE012E"/>
    <w:rsid w:val="00EE77A2"/>
    <w:rsid w:val="00F02D8B"/>
    <w:rsid w:val="00F24A29"/>
    <w:rsid w:val="00F33EA7"/>
    <w:rsid w:val="00FA2E0B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A4DA1-4956-4610-B71F-7F7BC512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32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ny"/>
    <w:rsid w:val="009A23F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052"/>
  </w:style>
  <w:style w:type="paragraph" w:styleId="Stopka">
    <w:name w:val="footer"/>
    <w:basedOn w:val="Normalny"/>
    <w:link w:val="StopkaZnak"/>
    <w:uiPriority w:val="99"/>
    <w:unhideWhenUsed/>
    <w:rsid w:val="00093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685-9F35-4AC3-BD45-846B5D51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Gozdur</dc:creator>
  <cp:keywords/>
  <dc:description/>
  <cp:lastModifiedBy>KonradGozdur</cp:lastModifiedBy>
  <cp:revision>26</cp:revision>
  <cp:lastPrinted>2018-01-05T11:59:00Z</cp:lastPrinted>
  <dcterms:created xsi:type="dcterms:W3CDTF">2018-01-05T07:13:00Z</dcterms:created>
  <dcterms:modified xsi:type="dcterms:W3CDTF">2018-06-14T05:52:00Z</dcterms:modified>
</cp:coreProperties>
</file>